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20D2DC1A" w:rsidR="00506E1F" w:rsidRPr="00366DB1" w:rsidRDefault="00446DB0" w:rsidP="00506E1F">
      <w:pPr>
        <w:rPr>
          <w:rFonts w:ascii="Arial" w:hAnsi="Arial" w:cs="Arial"/>
          <w:sz w:val="20"/>
        </w:rPr>
      </w:pPr>
      <w:r>
        <w:rPr>
          <w:noProof/>
        </w:rPr>
        <w:drawing>
          <wp:anchor distT="0" distB="0" distL="114300" distR="114300" simplePos="0" relativeHeight="251658240" behindDoc="0" locked="0" layoutInCell="1" allowOverlap="1" wp14:anchorId="226F3465" wp14:editId="6876D5F4">
            <wp:simplePos x="0" y="0"/>
            <wp:positionH relativeFrom="column">
              <wp:posOffset>2238299</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7A44967F"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471E31">
        <w:rPr>
          <w:rFonts w:ascii="Arial" w:eastAsiaTheme="majorEastAsia" w:hAnsi="Arial" w:cs="Arial"/>
        </w:rPr>
        <w:t>7</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471E31">
        <w:rPr>
          <w:rFonts w:ascii="Arial" w:eastAsiaTheme="majorEastAsia" w:hAnsi="Arial" w:cs="Arial"/>
        </w:rPr>
        <w:t>6/30</w:t>
      </w:r>
      <w:r w:rsidR="00E1155C">
        <w:rPr>
          <w:rFonts w:ascii="Arial" w:eastAsiaTheme="majorEastAsia" w:hAnsi="Arial" w:cs="Arial"/>
        </w:rPr>
        <w:t>/202</w:t>
      </w:r>
      <w:r w:rsidR="006F5A98">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EB33" w14:textId="77777777" w:rsidR="00824A7F" w:rsidRDefault="00824A7F" w:rsidP="0061428E">
      <w:pPr>
        <w:spacing w:after="0" w:line="240" w:lineRule="auto"/>
      </w:pPr>
      <w:r>
        <w:separator/>
      </w:r>
    </w:p>
  </w:endnote>
  <w:endnote w:type="continuationSeparator" w:id="0">
    <w:p w14:paraId="4B9248AC" w14:textId="77777777" w:rsidR="00824A7F" w:rsidRDefault="00824A7F"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0FD4" w14:textId="77777777" w:rsidR="00824A7F" w:rsidRDefault="00824A7F" w:rsidP="0061428E">
      <w:pPr>
        <w:spacing w:after="0" w:line="240" w:lineRule="auto"/>
      </w:pPr>
      <w:r>
        <w:separator/>
      </w:r>
    </w:p>
  </w:footnote>
  <w:footnote w:type="continuationSeparator" w:id="0">
    <w:p w14:paraId="17768FEB" w14:textId="77777777" w:rsidR="00824A7F" w:rsidRDefault="00824A7F"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84007"/>
    <w:rsid w:val="003C581F"/>
    <w:rsid w:val="004124EC"/>
    <w:rsid w:val="00417CB4"/>
    <w:rsid w:val="00423901"/>
    <w:rsid w:val="00431989"/>
    <w:rsid w:val="00434A1D"/>
    <w:rsid w:val="00434F5A"/>
    <w:rsid w:val="00446DB0"/>
    <w:rsid w:val="00447954"/>
    <w:rsid w:val="0045014D"/>
    <w:rsid w:val="00465974"/>
    <w:rsid w:val="00465EB5"/>
    <w:rsid w:val="00471792"/>
    <w:rsid w:val="00471E31"/>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471"/>
    <w:rsid w:val="004F36CB"/>
    <w:rsid w:val="004F72E0"/>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85F9C"/>
    <w:rsid w:val="00693C78"/>
    <w:rsid w:val="006948A9"/>
    <w:rsid w:val="006A0AA1"/>
    <w:rsid w:val="006A0E0A"/>
    <w:rsid w:val="006A7ABA"/>
    <w:rsid w:val="006B5999"/>
    <w:rsid w:val="006C6F7E"/>
    <w:rsid w:val="006D36DD"/>
    <w:rsid w:val="006E1B61"/>
    <w:rsid w:val="006E4B89"/>
    <w:rsid w:val="006F36CD"/>
    <w:rsid w:val="006F5A98"/>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5F03"/>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24A7F"/>
    <w:rsid w:val="00830BA3"/>
    <w:rsid w:val="008359B9"/>
    <w:rsid w:val="008453A9"/>
    <w:rsid w:val="008454A7"/>
    <w:rsid w:val="008524BC"/>
    <w:rsid w:val="008609FD"/>
    <w:rsid w:val="00863490"/>
    <w:rsid w:val="00877A15"/>
    <w:rsid w:val="00892BFB"/>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664D0"/>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2790"/>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50773E41-BE59-4C44-8E49-EDB61E37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13-10-24T16:26:00Z</cp:lastPrinted>
  <dcterms:created xsi:type="dcterms:W3CDTF">2021-08-27T17:12:00Z</dcterms:created>
  <dcterms:modified xsi:type="dcterms:W3CDTF">2022-03-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Order">
    <vt:r8>2158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